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2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Deban Biswas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Sagar Biswas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Compart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20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34A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002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6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